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V – Yoan Sebastián Ramírez García</w:t>
      </w:r>
    </w:p>
    <w:p>
      <w:r>
        <w:t>📍 Pereira, Colombia</w:t>
      </w:r>
    </w:p>
    <w:p>
      <w:r>
        <w:t>📱 +57 3137244529</w:t>
      </w:r>
    </w:p>
    <w:p>
      <w:r>
        <w:t>📧 yhoangaga2024@gmail.com</w:t>
      </w:r>
    </w:p>
    <w:p>
      <w:r>
        <w:t>🔗 GitHub: https://github.com/yoan2024</w:t>
      </w:r>
    </w:p>
    <w:p>
      <w:pPr>
        <w:pStyle w:val="Heading1"/>
      </w:pPr>
      <w:r>
        <w:t>🎯 Perfil Profesional</w:t>
      </w:r>
    </w:p>
    <w:p>
      <w:r>
        <w:t>Programador con enfoque en desarrollo frontend y experiencia práctica en proyectos personales de e-commerce. Manejo tecnologías modernas como JavaScript, React, Firebase y TailwindCSS, destacando en la creación de interfaces intuitivas y funcionales. Apasionado por el aprendizaje continuo y la construcción de aplicaciones web escalables.</w:t>
      </w:r>
    </w:p>
    <w:p>
      <w:pPr>
        <w:pStyle w:val="Heading1"/>
      </w:pPr>
      <w:r>
        <w:t>🛠️ Habilidades Técnicas</w:t>
      </w:r>
    </w:p>
    <w:p>
      <w:pPr>
        <w:pStyle w:val="ListBullet"/>
      </w:pPr>
      <w:r>
        <w:t>Frontend: JavaScript, React, HTML, CSS, TailwindCSS, Vite</w:t>
      </w:r>
    </w:p>
    <w:p>
      <w:pPr>
        <w:pStyle w:val="ListBullet"/>
      </w:pPr>
      <w:r>
        <w:t>Backend (BaaS): Firebase (autenticación, base de datos, hosting)</w:t>
      </w:r>
    </w:p>
    <w:p>
      <w:pPr>
        <w:pStyle w:val="ListBullet"/>
      </w:pPr>
      <w:r>
        <w:t>Herramientas: Postman, GitHub, LocalStorage</w:t>
      </w:r>
    </w:p>
    <w:p>
      <w:pPr>
        <w:pStyle w:val="ListBullet"/>
      </w:pPr>
      <w:r>
        <w:t>Otros: Autenticación de usuarios, manejo de sesiones, arquitectura de componentes</w:t>
      </w:r>
    </w:p>
    <w:p>
      <w:pPr>
        <w:pStyle w:val="Heading1"/>
      </w:pPr>
      <w:r>
        <w:t>📂 Proyectos Destacados</w:t>
      </w:r>
    </w:p>
    <w:p>
      <w:pPr>
        <w:pStyle w:val="Heading2"/>
      </w:pPr>
      <w:r>
        <w:t>E-commerce de Ropa</w:t>
      </w:r>
    </w:p>
    <w:p>
      <w:r>
        <w:t>Repositorio GitHub: https://github.com/yoan2024/e-shop-clothing</w:t>
      </w:r>
    </w:p>
    <w:p>
      <w:r>
        <w:t>Demo Web: https://github.com/yoan2024/e-shop-clothing</w:t>
      </w:r>
    </w:p>
    <w:p>
      <w:r>
        <w:t>- Plataforma completa de venta de ropa con panel de administración.</w:t>
        <w:br/>
        <w:t>- Funcionalidades: gestión de productos y usuarios, control de pedidos, registro e inicio de sesión, foto de perfil e historial de compras.</w:t>
        <w:br/>
        <w:t>- Tecnologías: React, TailwindCSS, Vite, Firebase.</w:t>
        <w:br/>
        <w:t>- Enfoque: práctica en autenticación de usuarios y manejo de sesiones.</w:t>
      </w:r>
    </w:p>
    <w:p>
      <w:pPr>
        <w:pStyle w:val="Heading2"/>
      </w:pPr>
      <w:r>
        <w:t>E-commerce de Autos</w:t>
      </w:r>
    </w:p>
    <w:p>
      <w:r>
        <w:t>Repositorio GitHub: https://github.com/yoan2024/Ecomerce-Autos</w:t>
      </w:r>
    </w:p>
    <w:p>
      <w:r>
        <w:t>Demo Web: https://ecomerce-autos-8bxn.vercel.app/</w:t>
      </w:r>
    </w:p>
    <w:p>
      <w:r>
        <w:t>- Tienda virtual de autos con manejo de estado y navegación.</w:t>
        <w:br/>
        <w:t>- Uso de LocalStorage para persistencia de datos.</w:t>
        <w:br/>
        <w:t>- Tecnologías: React, TailwindCSS, Vite, LocalStorage.</w:t>
        <w:br/>
        <w:t>- Enfoque: práctica en arquitectura de componentes y diseño de e-commerce moderno.</w:t>
      </w:r>
    </w:p>
    <w:p>
      <w:pPr>
        <w:pStyle w:val="Heading1"/>
      </w:pPr>
      <w:r>
        <w:t>🎓 Educación</w:t>
      </w:r>
    </w:p>
    <w:p>
      <w:r>
        <w:t>Actualmente en proceso de formación autodidacta en desarrollo web y programación.</w:t>
      </w:r>
    </w:p>
    <w:p>
      <w:pPr>
        <w:pStyle w:val="Heading1"/>
      </w:pPr>
      <w:r>
        <w:t>🌍 Idiomas</w:t>
      </w:r>
    </w:p>
    <w:p>
      <w:r>
        <w:t>Español: Avanzado (nativo)</w:t>
      </w:r>
    </w:p>
    <w:p>
      <w:r>
        <w:t>Inglés: Nivel B1 (intermedio, sin certificació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